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45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E335D1" w:rsidRPr="00170E63" w:rsidTr="00FC2F25">
        <w:tc>
          <w:tcPr>
            <w:tcW w:w="10030" w:type="dxa"/>
          </w:tcPr>
          <w:p w:rsidR="00E335D1" w:rsidRPr="001758BE" w:rsidRDefault="00E335D1" w:rsidP="00FC2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727300" w:rsidRDefault="00727300" w:rsidP="00FC2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7" w:history="1">
              <w:r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E335D1" w:rsidRPr="001758BE" w:rsidRDefault="00E335D1" w:rsidP="00FC2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лектронная почта: </w:t>
            </w:r>
            <w:hyperlink r:id="rId8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E335D1" w:rsidRPr="00170E63" w:rsidRDefault="00B67315" w:rsidP="00FC2F25">
            <w:pPr>
              <w:jc w:val="center"/>
            </w:pPr>
            <w:hyperlink r:id="rId9" w:history="1">
              <w:r w:rsidR="00E335D1" w:rsidRPr="00E34998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E335D1" w:rsidRDefault="00E335D1" w:rsidP="00E335D1">
      <w:pPr>
        <w:spacing w:after="0"/>
        <w:jc w:val="center"/>
        <w:rPr>
          <w:b/>
          <w:sz w:val="32"/>
          <w:szCs w:val="32"/>
        </w:rPr>
      </w:pPr>
    </w:p>
    <w:p w:rsidR="00E335D1" w:rsidRDefault="00E335D1" w:rsidP="00E335D1">
      <w:pPr>
        <w:spacing w:after="0"/>
        <w:jc w:val="center"/>
        <w:rPr>
          <w:b/>
          <w:sz w:val="48"/>
          <w:szCs w:val="48"/>
        </w:rPr>
      </w:pPr>
    </w:p>
    <w:p w:rsidR="00E335D1" w:rsidRDefault="00E335D1" w:rsidP="00E335D1">
      <w:pPr>
        <w:spacing w:after="0"/>
        <w:jc w:val="center"/>
        <w:rPr>
          <w:b/>
          <w:sz w:val="48"/>
          <w:szCs w:val="48"/>
        </w:rPr>
      </w:pPr>
    </w:p>
    <w:p w:rsidR="00E335D1" w:rsidRDefault="00E335D1" w:rsidP="00E335D1">
      <w:pPr>
        <w:spacing w:after="0"/>
        <w:jc w:val="center"/>
        <w:rPr>
          <w:b/>
          <w:sz w:val="48"/>
          <w:szCs w:val="48"/>
        </w:rPr>
      </w:pPr>
    </w:p>
    <w:p w:rsidR="00E335D1" w:rsidRDefault="00E335D1" w:rsidP="00E335D1">
      <w:pPr>
        <w:spacing w:after="0"/>
        <w:jc w:val="center"/>
        <w:rPr>
          <w:b/>
          <w:sz w:val="48"/>
          <w:szCs w:val="48"/>
        </w:rPr>
      </w:pPr>
    </w:p>
    <w:p w:rsidR="00E335D1" w:rsidRPr="00A935EC" w:rsidRDefault="00E335D1" w:rsidP="00E335D1">
      <w:pPr>
        <w:spacing w:after="0"/>
        <w:jc w:val="center"/>
        <w:rPr>
          <w:b/>
          <w:sz w:val="48"/>
          <w:szCs w:val="48"/>
        </w:rPr>
      </w:pPr>
      <w:r w:rsidRPr="00A935EC">
        <w:rPr>
          <w:b/>
          <w:sz w:val="48"/>
          <w:szCs w:val="48"/>
        </w:rPr>
        <w:t>ПРАЙС-ЛИСТ НА ИЗДЕЛИЯ ИЗ ГРАНИТА И МРАМОРА</w:t>
      </w:r>
    </w:p>
    <w:p w:rsidR="00E335D1" w:rsidRPr="00A935EC" w:rsidRDefault="00E335D1" w:rsidP="00E335D1">
      <w:pPr>
        <w:spacing w:after="0"/>
        <w:jc w:val="center"/>
        <w:rPr>
          <w:b/>
          <w:sz w:val="48"/>
          <w:szCs w:val="48"/>
        </w:rPr>
      </w:pPr>
      <w:r w:rsidRPr="00A935EC">
        <w:rPr>
          <w:b/>
          <w:sz w:val="48"/>
          <w:szCs w:val="48"/>
        </w:rPr>
        <w:t>ДЛЯ ОПТОВЫХ ПОКУПАТЕЛЕЙ</w:t>
      </w: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5EC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E335D1" w:rsidRDefault="00E335D1" w:rsidP="00E33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27300" w:rsidRDefault="00727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35D1" w:rsidRPr="00A11E51" w:rsidRDefault="00E335D1" w:rsidP="00E335D1">
      <w:pPr>
        <w:spacing w:after="0"/>
        <w:jc w:val="right"/>
        <w:rPr>
          <w:rFonts w:ascii="Times New Roman" w:hAnsi="Times New Roman" w:cs="Times New Roman"/>
        </w:rPr>
      </w:pPr>
      <w:r w:rsidRPr="00A11E51">
        <w:rPr>
          <w:rFonts w:ascii="Times New Roman" w:hAnsi="Times New Roman" w:cs="Times New Roman"/>
        </w:rPr>
        <w:lastRenderedPageBreak/>
        <w:t>Позиции, которые отмечены *(звездочкой) в наличии</w:t>
      </w:r>
    </w:p>
    <w:p w:rsidR="00E335D1" w:rsidRDefault="00E335D1" w:rsidP="00E335D1">
      <w:pPr>
        <w:spacing w:after="0"/>
        <w:jc w:val="right"/>
        <w:rPr>
          <w:b/>
          <w:sz w:val="32"/>
          <w:szCs w:val="32"/>
        </w:rPr>
      </w:pPr>
      <w:r w:rsidRPr="00A11E51">
        <w:rPr>
          <w:rFonts w:ascii="Times New Roman" w:hAnsi="Times New Roman" w:cs="Times New Roman"/>
        </w:rPr>
        <w:t>Уточняйте наличия комплектующих</w:t>
      </w:r>
    </w:p>
    <w:tbl>
      <w:tblPr>
        <w:tblStyle w:val="aa"/>
        <w:tblpPr w:leftFromText="180" w:rightFromText="180" w:vertAnchor="text" w:horzAnchor="margin" w:tblpY="118"/>
        <w:tblW w:w="1003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E335D1" w:rsidRPr="00170E63" w:rsidTr="00E335D1">
        <w:tc>
          <w:tcPr>
            <w:tcW w:w="10030" w:type="dxa"/>
          </w:tcPr>
          <w:p w:rsidR="00E335D1" w:rsidRPr="00BA39C0" w:rsidRDefault="00E335D1" w:rsidP="00E335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9C0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727300" w:rsidRDefault="00727300" w:rsidP="00E335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10" w:history="1">
              <w:r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E335D1" w:rsidRPr="00BA39C0" w:rsidRDefault="00E335D1" w:rsidP="00E335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 почта:</w:t>
            </w:r>
            <w:r w:rsidR="00727300"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11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E335D1" w:rsidRPr="00170E63" w:rsidRDefault="00B67315" w:rsidP="00E335D1">
            <w:pPr>
              <w:jc w:val="center"/>
            </w:pPr>
            <w:hyperlink r:id="rId12" w:history="1">
              <w:r w:rsidR="00E335D1" w:rsidRPr="00E335D1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E335D1" w:rsidRDefault="00E335D1" w:rsidP="00E4333C">
      <w:pPr>
        <w:spacing w:after="0"/>
        <w:jc w:val="center"/>
        <w:rPr>
          <w:b/>
          <w:sz w:val="32"/>
          <w:szCs w:val="32"/>
        </w:rPr>
      </w:pPr>
    </w:p>
    <w:p w:rsidR="00D90F61" w:rsidRPr="00A11E51" w:rsidRDefault="00D90F61" w:rsidP="00E4333C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>ПРАЙС-ЛИСТ НА ИЗДЕЛИЯ ИЗ ГАББРО-ДИАБАЗА</w:t>
      </w:r>
    </w:p>
    <w:p w:rsidR="00A11E51" w:rsidRPr="00E4333C" w:rsidRDefault="00D90F61" w:rsidP="00E4333C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>ДРУГОРЕЦКОГО МЕСТОРОЖДЕНИЯ (КАРЕЛИЯ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914"/>
        <w:gridCol w:w="1915"/>
      </w:tblGrid>
      <w:tr w:rsidR="00E4333C" w:rsidTr="00D90F61">
        <w:tc>
          <w:tcPr>
            <w:tcW w:w="2660" w:type="dxa"/>
          </w:tcPr>
          <w:p w:rsidR="00E4333C" w:rsidRDefault="00E4333C" w:rsidP="00D90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елы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4333C" w:rsidRPr="00D90F61" w:rsidRDefault="00E4333C" w:rsidP="00D90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E4333C" w:rsidRPr="00D90F61" w:rsidRDefault="00E4333C" w:rsidP="00D90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914" w:type="dxa"/>
          </w:tcPr>
          <w:p w:rsidR="00E4333C" w:rsidRPr="00D90F61" w:rsidRDefault="00E4333C" w:rsidP="00D90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2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  <w:tc>
          <w:tcPr>
            <w:tcW w:w="1915" w:type="dxa"/>
          </w:tcPr>
          <w:p w:rsidR="00E4333C" w:rsidRPr="00D90F61" w:rsidRDefault="00E4333C" w:rsidP="00D90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5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80х40х5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C772AC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  <w:tc>
          <w:tcPr>
            <w:tcW w:w="1915" w:type="dxa"/>
          </w:tcPr>
          <w:p w:rsidR="00E4333C" w:rsidRPr="00A11E51" w:rsidRDefault="00E132D5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80х40х6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C772AC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E132D5">
              <w:rPr>
                <w:sz w:val="28"/>
                <w:szCs w:val="28"/>
              </w:rPr>
              <w:t>0,00</w:t>
            </w:r>
          </w:p>
        </w:tc>
        <w:tc>
          <w:tcPr>
            <w:tcW w:w="1915" w:type="dxa"/>
          </w:tcPr>
          <w:p w:rsidR="00E4333C" w:rsidRPr="00A11E51" w:rsidRDefault="00E132D5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80х4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DB7FE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</w:t>
            </w:r>
            <w:r w:rsidR="00E132D5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DB7FE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132D5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90х45х5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DB7FE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</w:t>
            </w:r>
            <w:r w:rsidR="00E132D5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DB7FE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E132D5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90х45х6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3670F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</w:t>
            </w:r>
            <w:r w:rsidR="00E132D5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03670F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32D5">
              <w:rPr>
                <w:sz w:val="28"/>
                <w:szCs w:val="28"/>
              </w:rPr>
              <w:t>80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90х45х8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3670F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E132D5">
              <w:rPr>
                <w:sz w:val="28"/>
                <w:szCs w:val="28"/>
              </w:rPr>
              <w:t>00,00</w:t>
            </w:r>
          </w:p>
        </w:tc>
        <w:tc>
          <w:tcPr>
            <w:tcW w:w="1915" w:type="dxa"/>
          </w:tcPr>
          <w:p w:rsidR="00E4333C" w:rsidRPr="00A11E51" w:rsidRDefault="001B490E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  <w:r w:rsidR="00E132D5">
              <w:rPr>
                <w:sz w:val="28"/>
                <w:szCs w:val="28"/>
              </w:rPr>
              <w:t>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50х5</w:t>
            </w:r>
          </w:p>
        </w:tc>
        <w:tc>
          <w:tcPr>
            <w:tcW w:w="992" w:type="dxa"/>
          </w:tcPr>
          <w:p w:rsidR="00E4333C" w:rsidRPr="00A11E51" w:rsidRDefault="00E4333C" w:rsidP="00D90F6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94215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  <w:r w:rsidR="00E132D5">
              <w:rPr>
                <w:sz w:val="28"/>
                <w:szCs w:val="28"/>
              </w:rPr>
              <w:t>0,00</w:t>
            </w:r>
          </w:p>
        </w:tc>
        <w:tc>
          <w:tcPr>
            <w:tcW w:w="1915" w:type="dxa"/>
          </w:tcPr>
          <w:p w:rsidR="00E4333C" w:rsidRPr="00A11E51" w:rsidRDefault="0094215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  <w:r w:rsidR="00E132D5">
              <w:rPr>
                <w:sz w:val="28"/>
                <w:szCs w:val="28"/>
              </w:rPr>
              <w:t>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50х6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68399B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6F2BA7">
              <w:rPr>
                <w:sz w:val="28"/>
                <w:szCs w:val="28"/>
              </w:rPr>
              <w:t>00,00</w:t>
            </w:r>
          </w:p>
        </w:tc>
        <w:tc>
          <w:tcPr>
            <w:tcW w:w="1915" w:type="dxa"/>
          </w:tcPr>
          <w:p w:rsidR="00E4333C" w:rsidRPr="00A11E51" w:rsidRDefault="0068399B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942158">
              <w:rPr>
                <w:sz w:val="28"/>
                <w:szCs w:val="28"/>
              </w:rPr>
              <w:t>00</w:t>
            </w:r>
            <w:r w:rsidR="006F2BA7">
              <w:rPr>
                <w:sz w:val="28"/>
                <w:szCs w:val="28"/>
              </w:rPr>
              <w:t>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5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68399B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  <w:r w:rsidR="00942158">
              <w:rPr>
                <w:sz w:val="28"/>
                <w:szCs w:val="28"/>
              </w:rPr>
              <w:t>0</w:t>
            </w:r>
            <w:r w:rsidR="006F2BA7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942158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  <w:r w:rsidR="006F2BA7">
              <w:rPr>
                <w:sz w:val="28"/>
                <w:szCs w:val="28"/>
              </w:rPr>
              <w:t>0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60х6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D596D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</w:t>
            </w:r>
            <w:r w:rsidR="006F2BA7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0D596D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</w:t>
            </w:r>
            <w:r w:rsidR="006F2BA7">
              <w:rPr>
                <w:sz w:val="28"/>
                <w:szCs w:val="28"/>
              </w:rPr>
              <w:t>,00</w:t>
            </w:r>
          </w:p>
        </w:tc>
      </w:tr>
      <w:tr w:rsidR="00E4333C" w:rsidRPr="00A11E51" w:rsidTr="00D90F61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6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AA7469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596D">
              <w:rPr>
                <w:sz w:val="28"/>
                <w:szCs w:val="28"/>
              </w:rPr>
              <w:t>3</w:t>
            </w:r>
            <w:r w:rsidR="006F2BA7">
              <w:rPr>
                <w:sz w:val="28"/>
                <w:szCs w:val="28"/>
              </w:rPr>
              <w:t>200,00</w:t>
            </w:r>
          </w:p>
        </w:tc>
        <w:tc>
          <w:tcPr>
            <w:tcW w:w="1915" w:type="dxa"/>
          </w:tcPr>
          <w:p w:rsidR="00E4333C" w:rsidRPr="00A11E51" w:rsidRDefault="000D596D" w:rsidP="00D9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10х50х6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</w:t>
            </w:r>
            <w:r w:rsidR="006F2BA7">
              <w:rPr>
                <w:sz w:val="28"/>
                <w:szCs w:val="28"/>
              </w:rPr>
              <w:t>0,00</w:t>
            </w:r>
          </w:p>
        </w:tc>
        <w:tc>
          <w:tcPr>
            <w:tcW w:w="1915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10х5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2BA7">
              <w:rPr>
                <w:sz w:val="28"/>
                <w:szCs w:val="28"/>
              </w:rPr>
              <w:t>700,00</w:t>
            </w:r>
          </w:p>
        </w:tc>
        <w:tc>
          <w:tcPr>
            <w:tcW w:w="1915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</w:t>
            </w:r>
            <w:r w:rsidR="006F2BA7">
              <w:rPr>
                <w:sz w:val="28"/>
                <w:szCs w:val="28"/>
              </w:rPr>
              <w:t>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х60х6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  <w:r w:rsidR="006F2BA7">
              <w:rPr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х6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E27190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F2BA7">
              <w:rPr>
                <w:sz w:val="28"/>
                <w:szCs w:val="28"/>
              </w:rPr>
              <w:t>00,00</w:t>
            </w:r>
          </w:p>
        </w:tc>
        <w:tc>
          <w:tcPr>
            <w:tcW w:w="1915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20х60х6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0D596D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6F2BA7">
              <w:rPr>
                <w:sz w:val="28"/>
                <w:szCs w:val="28"/>
              </w:rPr>
              <w:t>00,00</w:t>
            </w:r>
          </w:p>
        </w:tc>
        <w:tc>
          <w:tcPr>
            <w:tcW w:w="1915" w:type="dxa"/>
          </w:tcPr>
          <w:p w:rsidR="00E4333C" w:rsidRPr="00A11E51" w:rsidRDefault="00AC5D8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  <w:tr w:rsidR="00E4333C" w:rsidRPr="00A11E51" w:rsidTr="00BD68B8">
        <w:tc>
          <w:tcPr>
            <w:tcW w:w="2660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20х60х8</w:t>
            </w:r>
          </w:p>
        </w:tc>
        <w:tc>
          <w:tcPr>
            <w:tcW w:w="992" w:type="dxa"/>
          </w:tcPr>
          <w:p w:rsidR="00E4333C" w:rsidRPr="00A11E51" w:rsidRDefault="00E4333C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</w:tcPr>
          <w:p w:rsidR="00E4333C" w:rsidRPr="00A11E51" w:rsidRDefault="00AC5D8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2BA7">
              <w:rPr>
                <w:sz w:val="28"/>
                <w:szCs w:val="28"/>
              </w:rPr>
              <w:t>600,00</w:t>
            </w:r>
          </w:p>
        </w:tc>
        <w:tc>
          <w:tcPr>
            <w:tcW w:w="1915" w:type="dxa"/>
          </w:tcPr>
          <w:p w:rsidR="00E4333C" w:rsidRPr="00A11E51" w:rsidRDefault="00AC5D8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6F2BA7">
              <w:rPr>
                <w:sz w:val="28"/>
                <w:szCs w:val="28"/>
              </w:rPr>
              <w:t>00,00</w:t>
            </w:r>
          </w:p>
        </w:tc>
      </w:tr>
    </w:tbl>
    <w:p w:rsidR="00727300" w:rsidRDefault="00727300" w:rsidP="00D90F61">
      <w:pPr>
        <w:spacing w:after="0"/>
        <w:jc w:val="center"/>
        <w:rPr>
          <w:sz w:val="28"/>
          <w:szCs w:val="28"/>
        </w:rPr>
      </w:pPr>
    </w:p>
    <w:p w:rsidR="00727300" w:rsidRDefault="007273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D4F" w:rsidRPr="00A11E51" w:rsidRDefault="00A11E51" w:rsidP="00D12E98">
      <w:pPr>
        <w:spacing w:after="0"/>
        <w:jc w:val="right"/>
        <w:rPr>
          <w:rFonts w:ascii="Times New Roman" w:hAnsi="Times New Roman" w:cs="Times New Roman"/>
        </w:rPr>
      </w:pPr>
      <w:r w:rsidRPr="00A11E51">
        <w:rPr>
          <w:rFonts w:ascii="Times New Roman" w:hAnsi="Times New Roman" w:cs="Times New Roman"/>
        </w:rPr>
        <w:lastRenderedPageBreak/>
        <w:t>Позиции, которые отмечены *(звездочкой) в наличии</w:t>
      </w:r>
    </w:p>
    <w:p w:rsidR="001D3D4F" w:rsidRDefault="00A11E51" w:rsidP="00A11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E51">
        <w:rPr>
          <w:rFonts w:ascii="Times New Roman" w:hAnsi="Times New Roman" w:cs="Times New Roman"/>
        </w:rPr>
        <w:t>Уточняйте наличия к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D3D4F" w:rsidTr="001D3D4F">
        <w:trPr>
          <w:trHeight w:val="671"/>
        </w:trPr>
        <w:tc>
          <w:tcPr>
            <w:tcW w:w="10065" w:type="dxa"/>
          </w:tcPr>
          <w:p w:rsidR="006E354D" w:rsidRPr="006E354D" w:rsidRDefault="006E354D" w:rsidP="006E354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54D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6E354D" w:rsidRPr="006E354D" w:rsidRDefault="00727300" w:rsidP="006E354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13" w:history="1">
              <w:r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6E354D" w:rsidRPr="006E354D" w:rsidRDefault="006E354D" w:rsidP="006E354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54D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 почта:</w:t>
            </w:r>
            <w:r w:rsidR="00727300"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14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1D3D4F" w:rsidRDefault="00B67315" w:rsidP="006E3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1268D" w:rsidRPr="002E31F8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E34998" w:rsidRDefault="00E34998" w:rsidP="00D12E98">
      <w:pPr>
        <w:spacing w:after="0"/>
        <w:jc w:val="center"/>
        <w:rPr>
          <w:b/>
          <w:sz w:val="32"/>
          <w:szCs w:val="32"/>
        </w:rPr>
      </w:pPr>
    </w:p>
    <w:p w:rsidR="00A11E51" w:rsidRPr="00A11E51" w:rsidRDefault="00A11E51" w:rsidP="00D12E98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>ПРАЙС-ЛИСТ НА ИЗДЕЛИЯ ИЗ ГАББРО-ДИАБАЗА</w:t>
      </w:r>
    </w:p>
    <w:p w:rsidR="00A11E51" w:rsidRPr="00D12E98" w:rsidRDefault="00A11E51" w:rsidP="00D12E98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>ДРУГОРЕЦКОГО МЕСТОРОЖДЕНИЯ (КАРЕЛИЯ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  <w:gridCol w:w="36"/>
      </w:tblGrid>
      <w:tr w:rsidR="00CD5A37" w:rsidTr="00CD5A37">
        <w:tc>
          <w:tcPr>
            <w:tcW w:w="2660" w:type="dxa"/>
          </w:tcPr>
          <w:p w:rsidR="00CD5A37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дставки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</w:tcPr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5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2047AF" w:rsidRPr="00A11E51" w:rsidTr="00CD5A37">
        <w:tc>
          <w:tcPr>
            <w:tcW w:w="2660" w:type="dxa"/>
          </w:tcPr>
          <w:p w:rsidR="002047AF" w:rsidRDefault="002047AF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5х15</w:t>
            </w:r>
          </w:p>
        </w:tc>
        <w:tc>
          <w:tcPr>
            <w:tcW w:w="992" w:type="dxa"/>
          </w:tcPr>
          <w:p w:rsidR="002047AF" w:rsidRPr="00A11E51" w:rsidRDefault="002047A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2047AF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D56F2">
              <w:rPr>
                <w:sz w:val="28"/>
                <w:szCs w:val="28"/>
              </w:rPr>
              <w:t>0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20х1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D56F2">
              <w:rPr>
                <w:sz w:val="28"/>
                <w:szCs w:val="28"/>
              </w:rPr>
              <w:t>0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20х1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D56F2">
              <w:rPr>
                <w:sz w:val="28"/>
                <w:szCs w:val="28"/>
              </w:rPr>
              <w:t>0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20х20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56F2">
              <w:rPr>
                <w:sz w:val="28"/>
                <w:szCs w:val="28"/>
              </w:rPr>
              <w:t>40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20х1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1D56F2">
              <w:rPr>
                <w:sz w:val="28"/>
                <w:szCs w:val="28"/>
              </w:rPr>
              <w:t>0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20х20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  <w:r w:rsidR="001D56F2">
              <w:rPr>
                <w:sz w:val="28"/>
                <w:szCs w:val="28"/>
              </w:rPr>
              <w:t>0,00</w:t>
            </w:r>
          </w:p>
        </w:tc>
      </w:tr>
      <w:tr w:rsidR="00CD5A37" w:rsidRPr="00A11E51" w:rsidTr="00CD5A37"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х20х20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CD5A37" w:rsidRPr="00A11E51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1D56F2">
              <w:rPr>
                <w:sz w:val="28"/>
                <w:szCs w:val="28"/>
              </w:rPr>
              <w:t>00,00</w:t>
            </w:r>
          </w:p>
        </w:tc>
      </w:tr>
      <w:tr w:rsidR="004972F9" w:rsidRPr="00A11E51" w:rsidTr="00CD5A37">
        <w:tc>
          <w:tcPr>
            <w:tcW w:w="2660" w:type="dxa"/>
          </w:tcPr>
          <w:p w:rsidR="004972F9" w:rsidRDefault="00497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х20х20</w:t>
            </w:r>
          </w:p>
        </w:tc>
        <w:tc>
          <w:tcPr>
            <w:tcW w:w="992" w:type="dxa"/>
          </w:tcPr>
          <w:p w:rsidR="004972F9" w:rsidRPr="00A11E51" w:rsidRDefault="004972F9" w:rsidP="00EE6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4972F9" w:rsidRDefault="000B1D7A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972F9">
              <w:rPr>
                <w:sz w:val="28"/>
                <w:szCs w:val="28"/>
              </w:rPr>
              <w:t>00,00</w:t>
            </w:r>
          </w:p>
        </w:tc>
      </w:tr>
      <w:tr w:rsidR="00CD5A37" w:rsidRPr="00D90F61" w:rsidTr="00EE6A21">
        <w:trPr>
          <w:gridAfter w:val="1"/>
          <w:wAfter w:w="36" w:type="dxa"/>
        </w:trPr>
        <w:tc>
          <w:tcPr>
            <w:tcW w:w="2660" w:type="dxa"/>
          </w:tcPr>
          <w:p w:rsidR="00CD5A37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ветники</w:t>
            </w:r>
          </w:p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CD5A37" w:rsidRPr="00D90F61" w:rsidRDefault="00CD5A37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0х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143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0х6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143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0</w:t>
            </w:r>
            <w:r w:rsidRPr="00A11E51">
              <w:rPr>
                <w:sz w:val="28"/>
                <w:szCs w:val="28"/>
              </w:rPr>
              <w:t>х8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143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0х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143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0х6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1432F9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0х8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10х6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10х8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0х5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0х6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0х8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х10х6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</w:tr>
      <w:tr w:rsidR="00CD5A37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х10х8</w:t>
            </w:r>
          </w:p>
        </w:tc>
        <w:tc>
          <w:tcPr>
            <w:tcW w:w="992" w:type="dxa"/>
          </w:tcPr>
          <w:p w:rsidR="00CD5A37" w:rsidRPr="00A11E51" w:rsidRDefault="00CD5A37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CD5A37" w:rsidRPr="00A11E51" w:rsidRDefault="00A638FC" w:rsidP="00A2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727300" w:rsidRDefault="00727300" w:rsidP="00D12E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7300" w:rsidRDefault="0072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E51" w:rsidRPr="00A11E51" w:rsidRDefault="00A11E51" w:rsidP="00E34998">
      <w:pPr>
        <w:spacing w:after="0"/>
        <w:jc w:val="right"/>
        <w:rPr>
          <w:rFonts w:ascii="Times New Roman" w:hAnsi="Times New Roman" w:cs="Times New Roman"/>
        </w:rPr>
      </w:pPr>
      <w:r w:rsidRPr="00A11E51">
        <w:rPr>
          <w:rFonts w:ascii="Times New Roman" w:hAnsi="Times New Roman" w:cs="Times New Roman"/>
        </w:rPr>
        <w:lastRenderedPageBreak/>
        <w:t>Позиции, которые отмечены *(звездочкой) в наличии</w:t>
      </w:r>
    </w:p>
    <w:p w:rsidR="001D3D4F" w:rsidRDefault="00A11E51" w:rsidP="00A11E51">
      <w:pPr>
        <w:jc w:val="right"/>
        <w:rPr>
          <w:rFonts w:ascii="Times New Roman" w:hAnsi="Times New Roman" w:cs="Times New Roman"/>
        </w:rPr>
      </w:pPr>
      <w:r w:rsidRPr="00A11E51">
        <w:rPr>
          <w:rFonts w:ascii="Times New Roman" w:hAnsi="Times New Roman" w:cs="Times New Roman"/>
        </w:rPr>
        <w:t>Уточняйте наличия комплектующих</w:t>
      </w:r>
    </w:p>
    <w:tbl>
      <w:tblPr>
        <w:tblStyle w:val="aa"/>
        <w:tblW w:w="0" w:type="auto"/>
        <w:tblInd w:w="-45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A2293F" w:rsidRPr="00170E63" w:rsidTr="00EE6A21">
        <w:tc>
          <w:tcPr>
            <w:tcW w:w="10030" w:type="dxa"/>
          </w:tcPr>
          <w:p w:rsidR="0083416C" w:rsidRPr="0083416C" w:rsidRDefault="0083416C" w:rsidP="008341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83416C" w:rsidRPr="00727300" w:rsidRDefault="0083416C" w:rsidP="008341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16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83416C" w:rsidRPr="0083416C" w:rsidRDefault="0083416C" w:rsidP="008341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 почта:</w:t>
            </w:r>
            <w:r w:rsidR="00727300"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17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A2293F" w:rsidRPr="00170E63" w:rsidRDefault="00B67315" w:rsidP="0083416C">
            <w:pPr>
              <w:jc w:val="center"/>
            </w:pPr>
            <w:hyperlink r:id="rId18" w:history="1">
              <w:r w:rsidR="0051268D" w:rsidRPr="002E31F8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E34998" w:rsidRDefault="00E34998" w:rsidP="00E34998">
      <w:pPr>
        <w:tabs>
          <w:tab w:val="left" w:pos="1470"/>
          <w:tab w:val="center" w:pos="4677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2293F" w:rsidRPr="00A11E51" w:rsidRDefault="00E34998" w:rsidP="00E34998">
      <w:pPr>
        <w:tabs>
          <w:tab w:val="left" w:pos="1470"/>
          <w:tab w:val="center" w:pos="4677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293F" w:rsidRPr="00A11E51">
        <w:rPr>
          <w:b/>
          <w:sz w:val="32"/>
          <w:szCs w:val="32"/>
        </w:rPr>
        <w:t xml:space="preserve">ПРАЙС-ЛИСТ НА ИЗДЕЛИЯ ИЗ </w:t>
      </w:r>
      <w:r w:rsidR="00EE6A21">
        <w:rPr>
          <w:b/>
          <w:sz w:val="32"/>
          <w:szCs w:val="32"/>
        </w:rPr>
        <w:t>МРАМОРА</w:t>
      </w:r>
    </w:p>
    <w:p w:rsidR="00A2293F" w:rsidRDefault="00EE6A21" w:rsidP="00EE6A2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</w:t>
      </w:r>
      <w:r w:rsidR="00A2293F" w:rsidRPr="00A11E51">
        <w:rPr>
          <w:b/>
          <w:sz w:val="32"/>
          <w:szCs w:val="32"/>
        </w:rPr>
        <w:t xml:space="preserve"> МЕСТОРОЖДЕНИЯ (</w:t>
      </w:r>
      <w:r>
        <w:rPr>
          <w:b/>
          <w:sz w:val="32"/>
          <w:szCs w:val="32"/>
        </w:rPr>
        <w:t>______________</w:t>
      </w:r>
      <w:r w:rsidR="00A2293F" w:rsidRPr="00A11E51">
        <w:rPr>
          <w:b/>
          <w:sz w:val="32"/>
          <w:szCs w:val="32"/>
        </w:rPr>
        <w:t>)</w:t>
      </w:r>
    </w:p>
    <w:p w:rsidR="00EE6A21" w:rsidRPr="00EE6A21" w:rsidRDefault="00EE6A21" w:rsidP="00EE6A21">
      <w:pPr>
        <w:spacing w:after="0"/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  <w:gridCol w:w="36"/>
      </w:tblGrid>
      <w:tr w:rsidR="00A2293F" w:rsidTr="00EE6A21">
        <w:trPr>
          <w:gridAfter w:val="1"/>
          <w:wAfter w:w="36" w:type="dxa"/>
        </w:trPr>
        <w:tc>
          <w:tcPr>
            <w:tcW w:w="2660" w:type="dxa"/>
          </w:tcPr>
          <w:p w:rsidR="00A2293F" w:rsidRDefault="00A2293F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елы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2293F" w:rsidRPr="00D90F61" w:rsidRDefault="00A2293F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A2293F" w:rsidRPr="00D90F61" w:rsidRDefault="00A2293F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A2293F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A2293F"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="00A2293F"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A2293F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80х40х5</w:t>
            </w:r>
          </w:p>
        </w:tc>
        <w:tc>
          <w:tcPr>
            <w:tcW w:w="992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A2293F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66D3E">
              <w:rPr>
                <w:sz w:val="28"/>
                <w:szCs w:val="28"/>
              </w:rPr>
              <w:t>00,00</w:t>
            </w:r>
          </w:p>
        </w:tc>
      </w:tr>
      <w:tr w:rsidR="00A2293F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A2293F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х40</w:t>
            </w:r>
            <w:r w:rsidR="00A2293F" w:rsidRPr="00A11E51">
              <w:rPr>
                <w:sz w:val="28"/>
                <w:szCs w:val="28"/>
              </w:rPr>
              <w:t>х5</w:t>
            </w:r>
          </w:p>
        </w:tc>
        <w:tc>
          <w:tcPr>
            <w:tcW w:w="992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A2293F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A2293F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50х5</w:t>
            </w:r>
          </w:p>
        </w:tc>
        <w:tc>
          <w:tcPr>
            <w:tcW w:w="992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A2293F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547C6">
              <w:rPr>
                <w:sz w:val="28"/>
                <w:szCs w:val="28"/>
              </w:rPr>
              <w:t>00</w:t>
            </w:r>
            <w:r w:rsidR="00A2293F" w:rsidRPr="00A11E51">
              <w:rPr>
                <w:sz w:val="28"/>
                <w:szCs w:val="28"/>
              </w:rPr>
              <w:t>,00</w:t>
            </w:r>
          </w:p>
        </w:tc>
      </w:tr>
      <w:tr w:rsidR="00A2293F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00х50х8</w:t>
            </w:r>
          </w:p>
        </w:tc>
        <w:tc>
          <w:tcPr>
            <w:tcW w:w="992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A2293F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B547C6">
              <w:rPr>
                <w:sz w:val="28"/>
                <w:szCs w:val="28"/>
              </w:rPr>
              <w:t>00</w:t>
            </w:r>
            <w:r w:rsidR="00A2293F" w:rsidRPr="00A11E51">
              <w:rPr>
                <w:sz w:val="28"/>
                <w:szCs w:val="28"/>
              </w:rPr>
              <w:t>,00</w:t>
            </w:r>
          </w:p>
        </w:tc>
      </w:tr>
      <w:tr w:rsidR="00A2293F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10х50х8</w:t>
            </w:r>
          </w:p>
        </w:tc>
        <w:tc>
          <w:tcPr>
            <w:tcW w:w="992" w:type="dxa"/>
          </w:tcPr>
          <w:p w:rsidR="00A2293F" w:rsidRPr="00A11E51" w:rsidRDefault="00A2293F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A2293F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  <w:r w:rsidR="00B547C6">
              <w:rPr>
                <w:sz w:val="28"/>
                <w:szCs w:val="28"/>
              </w:rPr>
              <w:t>0</w:t>
            </w:r>
            <w:r w:rsidR="00A2293F" w:rsidRPr="00A11E5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х6</w:t>
            </w:r>
            <w:r w:rsidRPr="00A11E51">
              <w:rPr>
                <w:sz w:val="28"/>
                <w:szCs w:val="28"/>
              </w:rPr>
              <w:t>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EE6A21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547C6">
              <w:rPr>
                <w:sz w:val="28"/>
                <w:szCs w:val="28"/>
              </w:rPr>
              <w:t>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х5</w:t>
            </w:r>
            <w:r w:rsidRPr="00A11E51">
              <w:rPr>
                <w:sz w:val="28"/>
                <w:szCs w:val="28"/>
              </w:rPr>
              <w:t>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EE6A21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31C97">
              <w:rPr>
                <w:sz w:val="28"/>
                <w:szCs w:val="28"/>
              </w:rPr>
              <w:t>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х6</w:t>
            </w:r>
            <w:r w:rsidRPr="00A11E51">
              <w:rPr>
                <w:sz w:val="28"/>
                <w:szCs w:val="28"/>
              </w:rPr>
              <w:t>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EE6A21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B547C6">
              <w:rPr>
                <w:sz w:val="28"/>
                <w:szCs w:val="28"/>
              </w:rPr>
              <w:t>0</w:t>
            </w:r>
            <w:r w:rsidR="00B31C97">
              <w:rPr>
                <w:sz w:val="28"/>
                <w:szCs w:val="28"/>
              </w:rPr>
              <w:t>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rPr>
          <w:gridAfter w:val="1"/>
          <w:wAfter w:w="36" w:type="dxa"/>
        </w:trPr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 w:rsidRPr="00A11E51">
              <w:rPr>
                <w:sz w:val="28"/>
                <w:szCs w:val="28"/>
              </w:rPr>
              <w:t>130х6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EE6A21" w:rsidRPr="00A11E51" w:rsidRDefault="0016621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B547C6">
              <w:rPr>
                <w:sz w:val="28"/>
                <w:szCs w:val="28"/>
              </w:rPr>
              <w:t>0</w:t>
            </w:r>
            <w:r w:rsidR="00B31C97">
              <w:rPr>
                <w:sz w:val="28"/>
                <w:szCs w:val="28"/>
              </w:rPr>
              <w:t>0</w:t>
            </w:r>
            <w:r w:rsidR="00EE6A21" w:rsidRPr="00A11E51">
              <w:rPr>
                <w:sz w:val="28"/>
                <w:szCs w:val="28"/>
              </w:rPr>
              <w:t>,00</w:t>
            </w:r>
          </w:p>
        </w:tc>
      </w:tr>
      <w:tr w:rsidR="00EE6A21" w:rsidRPr="00D90F61" w:rsidTr="00EE6A21">
        <w:tc>
          <w:tcPr>
            <w:tcW w:w="2660" w:type="dxa"/>
          </w:tcPr>
          <w:p w:rsidR="00EE6A2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дставки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</w:tcPr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5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5х1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5х1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20х1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20х20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D90F61" w:rsidTr="00EE6A21">
        <w:tc>
          <w:tcPr>
            <w:tcW w:w="2660" w:type="dxa"/>
          </w:tcPr>
          <w:p w:rsidR="00EE6A2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ветники</w:t>
            </w:r>
          </w:p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</w:tcPr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0х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0х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1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1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0х5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х10х8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EE6A21" w:rsidRPr="00A11E51" w:rsidRDefault="006C27DB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  <w:r w:rsidR="00EE6A21">
              <w:rPr>
                <w:sz w:val="28"/>
                <w:szCs w:val="28"/>
              </w:rPr>
              <w:t>,00</w:t>
            </w:r>
          </w:p>
        </w:tc>
      </w:tr>
    </w:tbl>
    <w:p w:rsidR="00EE6A21" w:rsidRDefault="00EE6A21" w:rsidP="00727300">
      <w:pPr>
        <w:spacing w:after="0"/>
        <w:rPr>
          <w:rFonts w:ascii="Times New Roman" w:hAnsi="Times New Roman" w:cs="Times New Roman"/>
        </w:rPr>
      </w:pPr>
    </w:p>
    <w:p w:rsidR="00727300" w:rsidRDefault="00727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293F" w:rsidRPr="00A11E51" w:rsidRDefault="00A2293F" w:rsidP="00A2293F">
      <w:pPr>
        <w:spacing w:after="0"/>
        <w:jc w:val="right"/>
        <w:rPr>
          <w:rFonts w:ascii="Times New Roman" w:hAnsi="Times New Roman" w:cs="Times New Roman"/>
        </w:rPr>
      </w:pPr>
      <w:r w:rsidRPr="00A11E51">
        <w:rPr>
          <w:rFonts w:ascii="Times New Roman" w:hAnsi="Times New Roman" w:cs="Times New Roman"/>
        </w:rPr>
        <w:lastRenderedPageBreak/>
        <w:t>Позиции, которые отмечены *(звездочкой) в наличии</w:t>
      </w:r>
    </w:p>
    <w:p w:rsidR="00A2293F" w:rsidRDefault="00A2293F" w:rsidP="00EE6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E51">
        <w:rPr>
          <w:rFonts w:ascii="Times New Roman" w:hAnsi="Times New Roman" w:cs="Times New Roman"/>
        </w:rPr>
        <w:t>Уточняйте наличия к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0088" w:type="dxa"/>
        <w:tblInd w:w="-45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EE6A21" w:rsidRPr="00170E63" w:rsidTr="00E34998">
        <w:trPr>
          <w:trHeight w:val="1892"/>
        </w:trPr>
        <w:tc>
          <w:tcPr>
            <w:tcW w:w="10088" w:type="dxa"/>
          </w:tcPr>
          <w:p w:rsidR="00A85161" w:rsidRPr="00A85161" w:rsidRDefault="00A85161" w:rsidP="00A851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5161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727300" w:rsidRDefault="00727300" w:rsidP="00A851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19" w:history="1">
              <w:r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A85161" w:rsidRPr="00A85161" w:rsidRDefault="00A85161" w:rsidP="00A851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5161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 почта:</w:t>
            </w:r>
            <w:r w:rsidR="00727300"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20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EE6A21" w:rsidRPr="00170E63" w:rsidRDefault="00B67315" w:rsidP="00A85161">
            <w:pPr>
              <w:jc w:val="center"/>
            </w:pPr>
            <w:hyperlink r:id="rId21" w:history="1">
              <w:r w:rsidR="0051268D" w:rsidRPr="002E31F8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EE6A21" w:rsidRDefault="00EE6A21" w:rsidP="00EE6A21">
      <w:pPr>
        <w:spacing w:after="0"/>
        <w:jc w:val="center"/>
        <w:rPr>
          <w:b/>
          <w:sz w:val="32"/>
          <w:szCs w:val="32"/>
        </w:rPr>
      </w:pPr>
    </w:p>
    <w:p w:rsidR="00EE6A21" w:rsidRPr="00A11E51" w:rsidRDefault="00EE6A21" w:rsidP="00B66F5C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 xml:space="preserve">ПРАЙС-ЛИСТ НА </w:t>
      </w:r>
      <w:r>
        <w:rPr>
          <w:b/>
          <w:sz w:val="32"/>
          <w:szCs w:val="32"/>
        </w:rPr>
        <w:t>ПЛИТКУ</w:t>
      </w:r>
      <w:r w:rsidRPr="00A11E51">
        <w:rPr>
          <w:b/>
          <w:sz w:val="32"/>
          <w:szCs w:val="32"/>
        </w:rPr>
        <w:t xml:space="preserve"> ИЗ </w:t>
      </w:r>
      <w:r>
        <w:rPr>
          <w:b/>
          <w:sz w:val="32"/>
          <w:szCs w:val="32"/>
        </w:rPr>
        <w:t xml:space="preserve">ГРАНИТА </w:t>
      </w:r>
      <w:r w:rsidR="00B66F5C">
        <w:rPr>
          <w:b/>
          <w:sz w:val="32"/>
          <w:szCs w:val="32"/>
        </w:rPr>
        <w:t>И МРАМОРА</w:t>
      </w:r>
    </w:p>
    <w:p w:rsidR="00EE6A21" w:rsidRPr="00EE6A21" w:rsidRDefault="00B66F5C" w:rsidP="00B66F5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итка Гранит Габбро-Диабаз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EE6A21" w:rsidTr="00EE6A21">
        <w:tc>
          <w:tcPr>
            <w:tcW w:w="2660" w:type="dxa"/>
          </w:tcPr>
          <w:p w:rsidR="00EE6A21" w:rsidRDefault="00B66F5C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итка</w:t>
            </w:r>
            <w:r w:rsidR="00EE6A21"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EE6A21" w:rsidRPr="00D90F61" w:rsidRDefault="00EE6A21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EE6A21" w:rsidRPr="00D90F61" w:rsidRDefault="00B66F5C" w:rsidP="00EE6A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E6A21"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="00EE6A21"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EE6A21" w:rsidRPr="00A11E51" w:rsidTr="00EE6A21">
        <w:tc>
          <w:tcPr>
            <w:tcW w:w="2660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40х2</w:t>
            </w:r>
          </w:p>
        </w:tc>
        <w:tc>
          <w:tcPr>
            <w:tcW w:w="992" w:type="dxa"/>
          </w:tcPr>
          <w:p w:rsidR="00EE6A21" w:rsidRPr="00A11E51" w:rsidRDefault="00EE6A21" w:rsidP="00EE6A21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EE6A21" w:rsidRPr="00A11E51" w:rsidRDefault="006E44E2" w:rsidP="00EE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</w:tbl>
    <w:p w:rsidR="00B66F5C" w:rsidRDefault="00B66F5C" w:rsidP="00B66F5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F5C" w:rsidRPr="00EE6A21" w:rsidRDefault="00B66F5C" w:rsidP="00B66F5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итка Гранит </w:t>
      </w:r>
      <w:proofErr w:type="spellStart"/>
      <w:r>
        <w:rPr>
          <w:b/>
          <w:sz w:val="32"/>
          <w:szCs w:val="32"/>
        </w:rPr>
        <w:t>Дымовский</w:t>
      </w:r>
      <w:proofErr w:type="spellEnd"/>
      <w:r>
        <w:rPr>
          <w:b/>
          <w:sz w:val="32"/>
          <w:szCs w:val="32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B66F5C" w:rsidRPr="00D90F61" w:rsidTr="00CC374A">
        <w:tc>
          <w:tcPr>
            <w:tcW w:w="2660" w:type="dxa"/>
          </w:tcPr>
          <w:p w:rsidR="00B66F5C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итка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B66F5C" w:rsidRPr="00A11E51" w:rsidTr="00CC374A">
        <w:tc>
          <w:tcPr>
            <w:tcW w:w="266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20х2</w:t>
            </w:r>
          </w:p>
        </w:tc>
        <w:tc>
          <w:tcPr>
            <w:tcW w:w="992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B66F5C" w:rsidRPr="00A11E51" w:rsidTr="00CC374A">
        <w:tc>
          <w:tcPr>
            <w:tcW w:w="266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30х2</w:t>
            </w:r>
          </w:p>
        </w:tc>
        <w:tc>
          <w:tcPr>
            <w:tcW w:w="992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B66F5C" w:rsidRPr="00A11E51" w:rsidTr="00CC374A">
        <w:tc>
          <w:tcPr>
            <w:tcW w:w="266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40х2</w:t>
            </w:r>
          </w:p>
        </w:tc>
        <w:tc>
          <w:tcPr>
            <w:tcW w:w="992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6F5C" w:rsidRDefault="00B66F5C" w:rsidP="00B66F5C">
      <w:pPr>
        <w:spacing w:after="0"/>
        <w:jc w:val="center"/>
        <w:rPr>
          <w:b/>
          <w:sz w:val="32"/>
          <w:szCs w:val="32"/>
        </w:rPr>
      </w:pPr>
    </w:p>
    <w:p w:rsidR="00B66F5C" w:rsidRPr="00EE6A21" w:rsidRDefault="00B66F5C" w:rsidP="00B66F5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итка Мрамор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B66F5C" w:rsidRPr="00D90F61" w:rsidTr="00CC374A">
        <w:tc>
          <w:tcPr>
            <w:tcW w:w="2660" w:type="dxa"/>
          </w:tcPr>
          <w:p w:rsidR="00B66F5C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итка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B66F5C" w:rsidRPr="00D90F61" w:rsidRDefault="00B66F5C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 xml:space="preserve"> ст. </w:t>
            </w:r>
            <w:proofErr w:type="spellStart"/>
            <w:r w:rsidRPr="00D90F61">
              <w:rPr>
                <w:b/>
                <w:color w:val="000000" w:themeColor="text1"/>
                <w:sz w:val="28"/>
                <w:szCs w:val="28"/>
              </w:rPr>
              <w:t>пол-ка</w:t>
            </w:r>
            <w:proofErr w:type="spellEnd"/>
          </w:p>
        </w:tc>
      </w:tr>
      <w:tr w:rsidR="00B66F5C" w:rsidRPr="00A11E51" w:rsidTr="00CC374A">
        <w:tc>
          <w:tcPr>
            <w:tcW w:w="2660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40х2</w:t>
            </w:r>
          </w:p>
        </w:tc>
        <w:tc>
          <w:tcPr>
            <w:tcW w:w="992" w:type="dxa"/>
          </w:tcPr>
          <w:p w:rsidR="00B66F5C" w:rsidRPr="00A11E51" w:rsidRDefault="00B66F5C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B66F5C" w:rsidRPr="00A11E51" w:rsidRDefault="00B66F5C" w:rsidP="006C7F00">
            <w:pPr>
              <w:rPr>
                <w:sz w:val="28"/>
                <w:szCs w:val="28"/>
              </w:rPr>
            </w:pPr>
          </w:p>
        </w:tc>
      </w:tr>
    </w:tbl>
    <w:p w:rsidR="00EE6A21" w:rsidRPr="00A11E51" w:rsidRDefault="00EE6A21" w:rsidP="00EE6A21">
      <w:pPr>
        <w:spacing w:after="0"/>
        <w:jc w:val="center"/>
        <w:rPr>
          <w:sz w:val="28"/>
          <w:szCs w:val="28"/>
        </w:rPr>
      </w:pPr>
    </w:p>
    <w:p w:rsidR="00727300" w:rsidRDefault="0072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A21" w:rsidRPr="00A11E51" w:rsidRDefault="00EE6A21" w:rsidP="00EE6A2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11E51">
        <w:rPr>
          <w:rFonts w:ascii="Times New Roman" w:hAnsi="Times New Roman" w:cs="Times New Roman"/>
        </w:rPr>
        <w:lastRenderedPageBreak/>
        <w:t>Позиции, которые отмечены *(звездочкой) в наличии</w:t>
      </w:r>
    </w:p>
    <w:p w:rsidR="00EE6A21" w:rsidRDefault="00EE6A21" w:rsidP="00B66F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E51">
        <w:rPr>
          <w:rFonts w:ascii="Times New Roman" w:hAnsi="Times New Roman" w:cs="Times New Roman"/>
        </w:rPr>
        <w:t>Уточняйте наличия комплектующих</w:t>
      </w:r>
      <w:r w:rsidR="00B66F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45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600446" w:rsidRPr="00170E63" w:rsidTr="00CC374A">
        <w:tc>
          <w:tcPr>
            <w:tcW w:w="10030" w:type="dxa"/>
          </w:tcPr>
          <w:p w:rsidR="009D05F8" w:rsidRPr="009D05F8" w:rsidRDefault="009D05F8" w:rsidP="009D05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5F8">
              <w:rPr>
                <w:rFonts w:ascii="Times New Roman" w:hAnsi="Times New Roman" w:cs="Times New Roman"/>
                <w:b/>
                <w:sz w:val="32"/>
                <w:szCs w:val="32"/>
              </w:rPr>
              <w:t>392000, г. Тамбов ул. Бастионная 22Б</w:t>
            </w:r>
          </w:p>
          <w:p w:rsidR="009D05F8" w:rsidRPr="009D05F8" w:rsidRDefault="00727300" w:rsidP="009D05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: </w:t>
            </w:r>
            <w:hyperlink r:id="rId22" w:history="1">
              <w:r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8 (4752) 73-25-91</w:t>
              </w:r>
            </w:hyperlink>
          </w:p>
          <w:p w:rsidR="009D05F8" w:rsidRPr="009D05F8" w:rsidRDefault="009D05F8" w:rsidP="009D05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5F8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 почта:</w:t>
            </w:r>
            <w:r w:rsidR="00727300" w:rsidRPr="001758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23" w:history="1">
              <w:r w:rsidR="00727300" w:rsidRPr="00727300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zaycevii@yandex.ru</w:t>
              </w:r>
            </w:hyperlink>
          </w:p>
          <w:p w:rsidR="00600446" w:rsidRPr="00170E63" w:rsidRDefault="00B67315" w:rsidP="009D05F8">
            <w:pPr>
              <w:jc w:val="center"/>
            </w:pPr>
            <w:hyperlink r:id="rId24" w:history="1">
              <w:r w:rsidR="0051268D" w:rsidRPr="002E31F8">
                <w:rPr>
                  <w:rStyle w:val="a9"/>
                  <w:rFonts w:ascii="Times New Roman" w:hAnsi="Times New Roman" w:cs="Times New Roman"/>
                  <w:b/>
                  <w:sz w:val="32"/>
                  <w:szCs w:val="32"/>
                </w:rPr>
                <w:t>https://vrk-tmb.ru</w:t>
              </w:r>
            </w:hyperlink>
          </w:p>
        </w:tc>
      </w:tr>
    </w:tbl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</w:p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  <w:r w:rsidRPr="00A11E51">
        <w:rPr>
          <w:b/>
          <w:sz w:val="32"/>
          <w:szCs w:val="32"/>
        </w:rPr>
        <w:t xml:space="preserve">ПРАЙС-ЛИСТ НА </w:t>
      </w:r>
      <w:r>
        <w:rPr>
          <w:b/>
          <w:sz w:val="32"/>
          <w:szCs w:val="32"/>
        </w:rPr>
        <w:t>ИЗДЕЛИЯ</w:t>
      </w:r>
      <w:r w:rsidRPr="00A11E51">
        <w:rPr>
          <w:b/>
          <w:sz w:val="32"/>
          <w:szCs w:val="32"/>
        </w:rPr>
        <w:t xml:space="preserve"> ИЗ </w:t>
      </w:r>
      <w:r>
        <w:rPr>
          <w:b/>
          <w:sz w:val="32"/>
          <w:szCs w:val="32"/>
        </w:rPr>
        <w:t>ГРАНИТА И МРАМОРА</w:t>
      </w:r>
    </w:p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ЗЫ ИЗ ГРАНИТА ГАББРО-ДИАБАЗ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600446" w:rsidRPr="00D90F6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АЗЫ</w:t>
            </w:r>
          </w:p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20х20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20х20</w:t>
            </w:r>
          </w:p>
        </w:tc>
        <w:tc>
          <w:tcPr>
            <w:tcW w:w="992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</w:p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ЗЫ ИЗ МРАМ</w:t>
      </w:r>
      <w:r w:rsidR="003162A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Р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600446" w:rsidRPr="00D90F6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АЗЫ</w:t>
            </w:r>
          </w:p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6C7F00">
            <w:pPr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</w:p>
    <w:p w:rsidR="00600446" w:rsidRDefault="00600446" w:rsidP="0060044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РЫ ИЗ ГРАНИТА ГАББРО-ДИАБАЗ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600446" w:rsidRPr="00D90F6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ШАРЫ</w:t>
            </w:r>
          </w:p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10х10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12х12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  <w:tr w:rsidR="00600446" w:rsidRPr="00A11E5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15х15</w:t>
            </w:r>
          </w:p>
        </w:tc>
        <w:tc>
          <w:tcPr>
            <w:tcW w:w="992" w:type="dxa"/>
          </w:tcPr>
          <w:p w:rsidR="00600446" w:rsidRPr="00A11E51" w:rsidRDefault="00F34D11" w:rsidP="00CC3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446" w:rsidRDefault="00600446" w:rsidP="00CB317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МПАДЫ  ИЗ ГРАНИТА ГАББРО-ДИАБАЗ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090"/>
      </w:tblGrid>
      <w:tr w:rsidR="00600446" w:rsidRPr="00D90F61" w:rsidTr="00CC374A">
        <w:tc>
          <w:tcPr>
            <w:tcW w:w="2660" w:type="dxa"/>
          </w:tcPr>
          <w:p w:rsidR="00600446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АМПАДА</w:t>
            </w:r>
          </w:p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0F61">
              <w:rPr>
                <w:b/>
                <w:color w:val="000000" w:themeColor="text1"/>
                <w:sz w:val="28"/>
                <w:szCs w:val="28"/>
              </w:rPr>
              <w:t>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F61">
              <w:rPr>
                <w:b/>
                <w:color w:val="000000" w:themeColor="text1"/>
                <w:sz w:val="28"/>
                <w:szCs w:val="28"/>
              </w:rPr>
              <w:t>Т,см</w:t>
            </w:r>
            <w:proofErr w:type="spellEnd"/>
            <w:proofErr w:type="gramEnd"/>
          </w:p>
        </w:tc>
        <w:tc>
          <w:tcPr>
            <w:tcW w:w="992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0F61">
              <w:rPr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90" w:type="dxa"/>
          </w:tcPr>
          <w:p w:rsidR="00600446" w:rsidRPr="00D90F61" w:rsidRDefault="00600446" w:rsidP="00CC37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600446" w:rsidRPr="00A11E51" w:rsidTr="00CC374A">
        <w:tc>
          <w:tcPr>
            <w:tcW w:w="266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15х15</w:t>
            </w:r>
          </w:p>
        </w:tc>
        <w:tc>
          <w:tcPr>
            <w:tcW w:w="992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  <w:proofErr w:type="spellStart"/>
            <w:r w:rsidRPr="00A11E5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0" w:type="dxa"/>
          </w:tcPr>
          <w:p w:rsidR="00600446" w:rsidRPr="00A11E51" w:rsidRDefault="00600446" w:rsidP="00CC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35EC" w:rsidRPr="00A935EC" w:rsidRDefault="00A935EC" w:rsidP="00E34998">
      <w:pPr>
        <w:rPr>
          <w:rFonts w:ascii="Times New Roman" w:hAnsi="Times New Roman" w:cs="Times New Roman"/>
          <w:sz w:val="28"/>
          <w:szCs w:val="28"/>
        </w:rPr>
      </w:pPr>
    </w:p>
    <w:sectPr w:rsidR="00A935EC" w:rsidRPr="00A935EC" w:rsidSect="000C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15" w:rsidRDefault="00B67315" w:rsidP="00170E63">
      <w:pPr>
        <w:spacing w:after="0" w:line="240" w:lineRule="auto"/>
      </w:pPr>
      <w:r>
        <w:separator/>
      </w:r>
    </w:p>
  </w:endnote>
  <w:endnote w:type="continuationSeparator" w:id="0">
    <w:p w:rsidR="00B67315" w:rsidRDefault="00B67315" w:rsidP="0017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15" w:rsidRDefault="00B67315" w:rsidP="00170E63">
      <w:pPr>
        <w:spacing w:after="0" w:line="240" w:lineRule="auto"/>
      </w:pPr>
      <w:r>
        <w:separator/>
      </w:r>
    </w:p>
  </w:footnote>
  <w:footnote w:type="continuationSeparator" w:id="0">
    <w:p w:rsidR="00B67315" w:rsidRDefault="00B67315" w:rsidP="00170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E57"/>
    <w:rsid w:val="000109D0"/>
    <w:rsid w:val="00021167"/>
    <w:rsid w:val="00022AA2"/>
    <w:rsid w:val="0003670F"/>
    <w:rsid w:val="000B1D7A"/>
    <w:rsid w:val="000C6C7F"/>
    <w:rsid w:val="000D596D"/>
    <w:rsid w:val="000E1A15"/>
    <w:rsid w:val="000F56FE"/>
    <w:rsid w:val="000F6C07"/>
    <w:rsid w:val="00122213"/>
    <w:rsid w:val="0012238F"/>
    <w:rsid w:val="001332F8"/>
    <w:rsid w:val="001408A4"/>
    <w:rsid w:val="001432F9"/>
    <w:rsid w:val="00143A4B"/>
    <w:rsid w:val="00152997"/>
    <w:rsid w:val="00153BBC"/>
    <w:rsid w:val="00160C7F"/>
    <w:rsid w:val="00164263"/>
    <w:rsid w:val="00166211"/>
    <w:rsid w:val="001704F2"/>
    <w:rsid w:val="00170E63"/>
    <w:rsid w:val="001758BE"/>
    <w:rsid w:val="00184DB2"/>
    <w:rsid w:val="0018577A"/>
    <w:rsid w:val="00191A01"/>
    <w:rsid w:val="001A5E6F"/>
    <w:rsid w:val="001A5EA1"/>
    <w:rsid w:val="001B490E"/>
    <w:rsid w:val="001D3D4F"/>
    <w:rsid w:val="001D56F2"/>
    <w:rsid w:val="001F14A1"/>
    <w:rsid w:val="002047AF"/>
    <w:rsid w:val="00220760"/>
    <w:rsid w:val="0022087B"/>
    <w:rsid w:val="00242FC1"/>
    <w:rsid w:val="002515DC"/>
    <w:rsid w:val="00252CC6"/>
    <w:rsid w:val="002C26E4"/>
    <w:rsid w:val="002D152C"/>
    <w:rsid w:val="002D742E"/>
    <w:rsid w:val="002E49A0"/>
    <w:rsid w:val="002F4082"/>
    <w:rsid w:val="00300521"/>
    <w:rsid w:val="003162A6"/>
    <w:rsid w:val="003215F2"/>
    <w:rsid w:val="0033372A"/>
    <w:rsid w:val="0038054B"/>
    <w:rsid w:val="003829A2"/>
    <w:rsid w:val="00382B04"/>
    <w:rsid w:val="003938E9"/>
    <w:rsid w:val="003A5C1B"/>
    <w:rsid w:val="003A5F92"/>
    <w:rsid w:val="003B53AD"/>
    <w:rsid w:val="003E423A"/>
    <w:rsid w:val="003E6207"/>
    <w:rsid w:val="00402C39"/>
    <w:rsid w:val="00402CBB"/>
    <w:rsid w:val="004113F1"/>
    <w:rsid w:val="00430879"/>
    <w:rsid w:val="004355A3"/>
    <w:rsid w:val="00443153"/>
    <w:rsid w:val="00466D3E"/>
    <w:rsid w:val="004845B1"/>
    <w:rsid w:val="004972F9"/>
    <w:rsid w:val="00497D6F"/>
    <w:rsid w:val="004D102A"/>
    <w:rsid w:val="004D384B"/>
    <w:rsid w:val="0051268D"/>
    <w:rsid w:val="00564A4A"/>
    <w:rsid w:val="005706E1"/>
    <w:rsid w:val="0058290C"/>
    <w:rsid w:val="005945D8"/>
    <w:rsid w:val="00595A1A"/>
    <w:rsid w:val="005C5EAA"/>
    <w:rsid w:val="005E479C"/>
    <w:rsid w:val="005F037D"/>
    <w:rsid w:val="005F4133"/>
    <w:rsid w:val="00600446"/>
    <w:rsid w:val="006123C1"/>
    <w:rsid w:val="00642BA8"/>
    <w:rsid w:val="00652691"/>
    <w:rsid w:val="0068399B"/>
    <w:rsid w:val="00685B8F"/>
    <w:rsid w:val="00691B4A"/>
    <w:rsid w:val="00694A44"/>
    <w:rsid w:val="006C06DB"/>
    <w:rsid w:val="006C27DB"/>
    <w:rsid w:val="006C7F00"/>
    <w:rsid w:val="006E354D"/>
    <w:rsid w:val="006E44E2"/>
    <w:rsid w:val="006F2BA7"/>
    <w:rsid w:val="006F5845"/>
    <w:rsid w:val="00711EFC"/>
    <w:rsid w:val="00725D52"/>
    <w:rsid w:val="00727300"/>
    <w:rsid w:val="00782653"/>
    <w:rsid w:val="007A6668"/>
    <w:rsid w:val="007C2C28"/>
    <w:rsid w:val="007C40BE"/>
    <w:rsid w:val="007D4D87"/>
    <w:rsid w:val="007E3D9A"/>
    <w:rsid w:val="00813531"/>
    <w:rsid w:val="008160D9"/>
    <w:rsid w:val="008171C0"/>
    <w:rsid w:val="0083416C"/>
    <w:rsid w:val="00846F69"/>
    <w:rsid w:val="00872961"/>
    <w:rsid w:val="00895C0F"/>
    <w:rsid w:val="008C1B00"/>
    <w:rsid w:val="008D2CFA"/>
    <w:rsid w:val="008E2B63"/>
    <w:rsid w:val="009048F3"/>
    <w:rsid w:val="00917FB9"/>
    <w:rsid w:val="00930953"/>
    <w:rsid w:val="0093264C"/>
    <w:rsid w:val="009361CC"/>
    <w:rsid w:val="00942158"/>
    <w:rsid w:val="009506DE"/>
    <w:rsid w:val="00961050"/>
    <w:rsid w:val="00982E78"/>
    <w:rsid w:val="00985FA6"/>
    <w:rsid w:val="009A712D"/>
    <w:rsid w:val="009A77C9"/>
    <w:rsid w:val="009C7537"/>
    <w:rsid w:val="009D05F8"/>
    <w:rsid w:val="009E1181"/>
    <w:rsid w:val="009E6F49"/>
    <w:rsid w:val="009F20B5"/>
    <w:rsid w:val="009F7995"/>
    <w:rsid w:val="00A11E51"/>
    <w:rsid w:val="00A1203D"/>
    <w:rsid w:val="00A2293F"/>
    <w:rsid w:val="00A42FEF"/>
    <w:rsid w:val="00A43A46"/>
    <w:rsid w:val="00A638FC"/>
    <w:rsid w:val="00A72B03"/>
    <w:rsid w:val="00A85161"/>
    <w:rsid w:val="00A87F8C"/>
    <w:rsid w:val="00A935EC"/>
    <w:rsid w:val="00A97E38"/>
    <w:rsid w:val="00AA7469"/>
    <w:rsid w:val="00AB7741"/>
    <w:rsid w:val="00AC1580"/>
    <w:rsid w:val="00AC5D89"/>
    <w:rsid w:val="00AD3051"/>
    <w:rsid w:val="00AE184A"/>
    <w:rsid w:val="00AF50F4"/>
    <w:rsid w:val="00AF5E97"/>
    <w:rsid w:val="00B00D1D"/>
    <w:rsid w:val="00B31C97"/>
    <w:rsid w:val="00B36CE8"/>
    <w:rsid w:val="00B51B5D"/>
    <w:rsid w:val="00B547C6"/>
    <w:rsid w:val="00B62A47"/>
    <w:rsid w:val="00B64935"/>
    <w:rsid w:val="00B66F5C"/>
    <w:rsid w:val="00B67315"/>
    <w:rsid w:val="00B71538"/>
    <w:rsid w:val="00B86A3D"/>
    <w:rsid w:val="00BA39C0"/>
    <w:rsid w:val="00BA76AC"/>
    <w:rsid w:val="00BD68B8"/>
    <w:rsid w:val="00BE4B5C"/>
    <w:rsid w:val="00BE7D9B"/>
    <w:rsid w:val="00C03447"/>
    <w:rsid w:val="00C061FD"/>
    <w:rsid w:val="00C30152"/>
    <w:rsid w:val="00C4068C"/>
    <w:rsid w:val="00C418EC"/>
    <w:rsid w:val="00C41ECC"/>
    <w:rsid w:val="00C42C41"/>
    <w:rsid w:val="00C56B08"/>
    <w:rsid w:val="00C71401"/>
    <w:rsid w:val="00C772AC"/>
    <w:rsid w:val="00C847CC"/>
    <w:rsid w:val="00C91BD3"/>
    <w:rsid w:val="00C968A5"/>
    <w:rsid w:val="00CA18A4"/>
    <w:rsid w:val="00CB317A"/>
    <w:rsid w:val="00CB40AD"/>
    <w:rsid w:val="00CB7012"/>
    <w:rsid w:val="00CC374A"/>
    <w:rsid w:val="00CD5A37"/>
    <w:rsid w:val="00CE2F0D"/>
    <w:rsid w:val="00CF1E57"/>
    <w:rsid w:val="00D12E98"/>
    <w:rsid w:val="00D17AF3"/>
    <w:rsid w:val="00D234D3"/>
    <w:rsid w:val="00D3212A"/>
    <w:rsid w:val="00D540B8"/>
    <w:rsid w:val="00D67899"/>
    <w:rsid w:val="00D7278D"/>
    <w:rsid w:val="00D74F9C"/>
    <w:rsid w:val="00D75EAB"/>
    <w:rsid w:val="00D87B21"/>
    <w:rsid w:val="00D90F61"/>
    <w:rsid w:val="00DA3C65"/>
    <w:rsid w:val="00DB1FD4"/>
    <w:rsid w:val="00DB789B"/>
    <w:rsid w:val="00DB7FE8"/>
    <w:rsid w:val="00DF2AC7"/>
    <w:rsid w:val="00E11781"/>
    <w:rsid w:val="00E132D5"/>
    <w:rsid w:val="00E27190"/>
    <w:rsid w:val="00E335D1"/>
    <w:rsid w:val="00E34998"/>
    <w:rsid w:val="00E4333C"/>
    <w:rsid w:val="00E84031"/>
    <w:rsid w:val="00EC16DF"/>
    <w:rsid w:val="00ED28D5"/>
    <w:rsid w:val="00EE1A4A"/>
    <w:rsid w:val="00EE6A21"/>
    <w:rsid w:val="00F34D11"/>
    <w:rsid w:val="00F47264"/>
    <w:rsid w:val="00F52EDD"/>
    <w:rsid w:val="00F7215F"/>
    <w:rsid w:val="00F745FE"/>
    <w:rsid w:val="00F82FD6"/>
    <w:rsid w:val="00F9068E"/>
    <w:rsid w:val="00F94271"/>
    <w:rsid w:val="00FB4BD6"/>
    <w:rsid w:val="00FC036B"/>
    <w:rsid w:val="00FE4453"/>
    <w:rsid w:val="00FE5719"/>
    <w:rsid w:val="00FF11D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CAADF-217C-415D-AC98-BE895390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E63"/>
  </w:style>
  <w:style w:type="paragraph" w:styleId="a7">
    <w:name w:val="footer"/>
    <w:basedOn w:val="a"/>
    <w:link w:val="a8"/>
    <w:uiPriority w:val="99"/>
    <w:unhideWhenUsed/>
    <w:rsid w:val="0017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E63"/>
  </w:style>
  <w:style w:type="character" w:styleId="a9">
    <w:name w:val="Hyperlink"/>
    <w:basedOn w:val="a0"/>
    <w:uiPriority w:val="99"/>
    <w:unhideWhenUsed/>
    <w:rsid w:val="00170E6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cevii@yandex.ru" TargetMode="External"/><Relationship Id="rId13" Type="http://schemas.openxmlformats.org/officeDocument/2006/relationships/hyperlink" Target="tel:+74752732591" TargetMode="External"/><Relationship Id="rId18" Type="http://schemas.openxmlformats.org/officeDocument/2006/relationships/hyperlink" Target="https://vrk-tmb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rk-tmb.ru" TargetMode="External"/><Relationship Id="rId7" Type="http://schemas.openxmlformats.org/officeDocument/2006/relationships/hyperlink" Target="tel:+74752732591" TargetMode="External"/><Relationship Id="rId12" Type="http://schemas.openxmlformats.org/officeDocument/2006/relationships/hyperlink" Target="https://vrk-tmb.ru" TargetMode="External"/><Relationship Id="rId17" Type="http://schemas.openxmlformats.org/officeDocument/2006/relationships/hyperlink" Target="mailto:zaycevii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el:+74752732591" TargetMode="External"/><Relationship Id="rId20" Type="http://schemas.openxmlformats.org/officeDocument/2006/relationships/hyperlink" Target="mailto:zaycevii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aycevii@yandex.ru" TargetMode="External"/><Relationship Id="rId24" Type="http://schemas.openxmlformats.org/officeDocument/2006/relationships/hyperlink" Target="https://vrk-tm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rk-tmb.ru" TargetMode="External"/><Relationship Id="rId23" Type="http://schemas.openxmlformats.org/officeDocument/2006/relationships/hyperlink" Target="mailto:zaycevii@yandex.ru" TargetMode="External"/><Relationship Id="rId10" Type="http://schemas.openxmlformats.org/officeDocument/2006/relationships/hyperlink" Target="tel:+74752732591" TargetMode="External"/><Relationship Id="rId19" Type="http://schemas.openxmlformats.org/officeDocument/2006/relationships/hyperlink" Target="tel:+747527325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rk-tmb.ru" TargetMode="External"/><Relationship Id="rId14" Type="http://schemas.openxmlformats.org/officeDocument/2006/relationships/hyperlink" Target="mailto:zaycevii@yandex.ru" TargetMode="External"/><Relationship Id="rId22" Type="http://schemas.openxmlformats.org/officeDocument/2006/relationships/hyperlink" Target="tel:+74752732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526C-1A6B-4120-BA48-85092C4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78</cp:revision>
  <cp:lastPrinted>2020-08-03T12:17:00Z</cp:lastPrinted>
  <dcterms:created xsi:type="dcterms:W3CDTF">2021-01-14T12:15:00Z</dcterms:created>
  <dcterms:modified xsi:type="dcterms:W3CDTF">2022-03-14T19:42:00Z</dcterms:modified>
</cp:coreProperties>
</file>